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9414"/>
      </w:tblGrid>
      <w:tr w:rsidR="009932B9" w:rsidRPr="00FC6878" w:rsidTr="00812D29">
        <w:trPr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9932B9" w:rsidRPr="00667B52" w:rsidRDefault="003B4355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2400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0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Pr="00C96BE0" w:rsidRDefault="00DF74FC" w:rsidP="00613ECE">
            <w:pPr>
              <w:spacing w:after="0"/>
              <w:ind w:firstLine="4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7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3B43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932B9" w:rsidRDefault="009932B9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C96BE0" w:rsidRPr="00C96BE0">
              <w:rPr>
                <w:rFonts w:ascii="Times New Roman" w:hAnsi="Times New Roman"/>
                <w:sz w:val="24"/>
                <w:szCs w:val="24"/>
              </w:rPr>
              <w:t>2</w:t>
            </w:r>
            <w:r w:rsidR="004A6806">
              <w:rPr>
                <w:rFonts w:ascii="Times New Roman" w:hAnsi="Times New Roman"/>
                <w:sz w:val="24"/>
                <w:szCs w:val="24"/>
              </w:rPr>
              <w:t>1</w:t>
            </w:r>
            <w:r w:rsidR="00C96BE0" w:rsidRPr="00C96BE0">
              <w:rPr>
                <w:rFonts w:ascii="Times New Roman" w:hAnsi="Times New Roman"/>
                <w:sz w:val="24"/>
                <w:szCs w:val="24"/>
              </w:rPr>
              <w:t>4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7F2A5B">
              <w:rPr>
                <w:rFonts w:ascii="Times New Roman" w:hAnsi="Times New Roman"/>
                <w:sz w:val="24"/>
                <w:szCs w:val="24"/>
              </w:rPr>
              <w:t>280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66C" w:rsidRDefault="0028666C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28666C" w:rsidRDefault="0028666C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наклонная скамья для пресса</w:t>
            </w:r>
            <w:r w:rsidR="0061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им</w:t>
            </w:r>
            <w:r w:rsidR="008F5FC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т размеры не менее: ширина – 400 мм, длина – 1</w:t>
            </w:r>
            <w:r w:rsidR="00606DEC">
              <w:rPr>
                <w:rFonts w:ascii="Times New Roman" w:hAnsi="Times New Roman"/>
                <w:sz w:val="24"/>
                <w:szCs w:val="24"/>
              </w:rPr>
              <w:t xml:space="preserve">600 мм.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Скамья должна быть изготовлена </w:t>
            </w:r>
            <w:r w:rsidR="003E4C35">
              <w:rPr>
                <w:rFonts w:ascii="Times New Roman" w:hAnsi="Times New Roman"/>
                <w:sz w:val="24"/>
                <w:szCs w:val="24"/>
              </w:rPr>
              <w:t>из калиброванного пиломатериала</w:t>
            </w:r>
            <w:r w:rsidR="007F2A5B">
              <w:rPr>
                <w:rFonts w:ascii="Times New Roman" w:hAnsi="Times New Roman"/>
                <w:sz w:val="24"/>
                <w:szCs w:val="24"/>
              </w:rPr>
              <w:t>, сечением не менее 100х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100 мм. </w:t>
            </w:r>
          </w:p>
          <w:p w:rsidR="00E345E5" w:rsidRDefault="007F2A5B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7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 xml:space="preserve"> шведская стенка</w:t>
            </w:r>
            <w:r w:rsidR="00613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имеет размеры не менее: ширина – 650 мм, высота – 2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7F2A5B" w:rsidRDefault="007F2A5B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турник</w:t>
            </w:r>
            <w:r w:rsidR="006136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той не менее 2400 мм. Перекладина турника должна быть изготовлена из металлической трубы диаметром не менее 33,5 мм.</w:t>
            </w:r>
          </w:p>
          <w:p w:rsidR="00E345E5" w:rsidRDefault="009B245A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</w:t>
            </w:r>
            <w:r w:rsidR="00613ECE">
              <w:rPr>
                <w:rFonts w:ascii="Times New Roman" w:hAnsi="Times New Roman"/>
                <w:sz w:val="24"/>
                <w:szCs w:val="24"/>
              </w:rPr>
              <w:t xml:space="preserve">отовлены из металлической трубы 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диаметром не менее 10</w:t>
            </w:r>
            <w:r w:rsidR="00E345E5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F67" w:rsidRPr="00661524" w:rsidRDefault="00CD6F67" w:rsidP="00CD6F67">
            <w:pPr>
              <w:spacing w:after="0"/>
              <w:ind w:firstLine="45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йки в верхней части должны иметь заглушки</w:t>
            </w:r>
            <w:r>
              <w:t>,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защиты от попадания внутрь трубы влаги и пыли</w:t>
            </w:r>
            <w:r w:rsidR="00947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B46AAF" w:rsidRDefault="00B46AAF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 турн</w:t>
            </w:r>
            <w:r w:rsidR="00613ECE">
              <w:rPr>
                <w:rFonts w:ascii="Times New Roman" w:hAnsi="Times New Roman"/>
                <w:sz w:val="24"/>
                <w:szCs w:val="24"/>
              </w:rPr>
              <w:t>иков крепятся к основанию (стой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через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хомут</w:t>
            </w:r>
            <w:r w:rsidR="00634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C8F" w:rsidRDefault="00634C8F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634C8F" w:rsidRPr="00B577A9" w:rsidRDefault="00634C8F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>скамьи для пресса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345E5" w:rsidRDefault="00634C8F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м оборудовании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>, крепеж оцинков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5E5"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ься пластиковыми заглушками</w:t>
            </w:r>
            <w:r w:rsidR="00E345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7B0" w:rsidRPr="00FC6878" w:rsidRDefault="009347B0" w:rsidP="00613ECE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6"/>
    <w:rsid w:val="00001E45"/>
    <w:rsid w:val="00030B06"/>
    <w:rsid w:val="00096FB6"/>
    <w:rsid w:val="00185AC4"/>
    <w:rsid w:val="001927A5"/>
    <w:rsid w:val="00270730"/>
    <w:rsid w:val="0028666C"/>
    <w:rsid w:val="0031584E"/>
    <w:rsid w:val="003368FA"/>
    <w:rsid w:val="00380723"/>
    <w:rsid w:val="003B10AC"/>
    <w:rsid w:val="003B4355"/>
    <w:rsid w:val="003E4C35"/>
    <w:rsid w:val="004A6806"/>
    <w:rsid w:val="004D4653"/>
    <w:rsid w:val="004E684A"/>
    <w:rsid w:val="00524EB5"/>
    <w:rsid w:val="00546A5C"/>
    <w:rsid w:val="00554416"/>
    <w:rsid w:val="005A18E3"/>
    <w:rsid w:val="005A1F17"/>
    <w:rsid w:val="00606DEC"/>
    <w:rsid w:val="00613634"/>
    <w:rsid w:val="00613ECE"/>
    <w:rsid w:val="006273F4"/>
    <w:rsid w:val="00634C8F"/>
    <w:rsid w:val="006417F7"/>
    <w:rsid w:val="00657847"/>
    <w:rsid w:val="007B03A7"/>
    <w:rsid w:val="007B22AA"/>
    <w:rsid w:val="007D1833"/>
    <w:rsid w:val="007F2A5B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47D6C"/>
    <w:rsid w:val="009932B9"/>
    <w:rsid w:val="009B245A"/>
    <w:rsid w:val="00AB378C"/>
    <w:rsid w:val="00B3539D"/>
    <w:rsid w:val="00B46AAF"/>
    <w:rsid w:val="00B91D23"/>
    <w:rsid w:val="00C16664"/>
    <w:rsid w:val="00C400C9"/>
    <w:rsid w:val="00C651AA"/>
    <w:rsid w:val="00C87638"/>
    <w:rsid w:val="00C96BE0"/>
    <w:rsid w:val="00CA31D1"/>
    <w:rsid w:val="00CD6F67"/>
    <w:rsid w:val="00CE47F6"/>
    <w:rsid w:val="00CF0A31"/>
    <w:rsid w:val="00CF54DC"/>
    <w:rsid w:val="00D109FB"/>
    <w:rsid w:val="00D3440C"/>
    <w:rsid w:val="00D400D9"/>
    <w:rsid w:val="00D44DAA"/>
    <w:rsid w:val="00D503D0"/>
    <w:rsid w:val="00D65D1F"/>
    <w:rsid w:val="00D77556"/>
    <w:rsid w:val="00D97F7C"/>
    <w:rsid w:val="00DF74FC"/>
    <w:rsid w:val="00E07660"/>
    <w:rsid w:val="00E345E5"/>
    <w:rsid w:val="00ED2B18"/>
    <w:rsid w:val="00F133F9"/>
    <w:rsid w:val="00F22356"/>
    <w:rsid w:val="00F6542F"/>
    <w:rsid w:val="00FC404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A5C8A-8907-4FA4-94C9-BE78286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2B9C-46A6-40EE-B5A0-5DA97A0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4</cp:revision>
  <dcterms:created xsi:type="dcterms:W3CDTF">2019-04-05T07:26:00Z</dcterms:created>
  <dcterms:modified xsi:type="dcterms:W3CDTF">2019-04-05T08:13:00Z</dcterms:modified>
</cp:coreProperties>
</file>